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8145" w14:textId="77777777" w:rsidR="0065550A" w:rsidRPr="0065550A" w:rsidRDefault="0065550A" w:rsidP="0065550A">
      <w:pPr>
        <w:pStyle w:val="ab"/>
        <w:jc w:val="center"/>
        <w:rPr>
          <w:b/>
          <w:i/>
          <w:sz w:val="24"/>
          <w:szCs w:val="28"/>
        </w:rPr>
      </w:pPr>
      <w:r w:rsidRPr="0065550A">
        <w:rPr>
          <w:b/>
          <w:i/>
          <w:sz w:val="24"/>
          <w:szCs w:val="28"/>
        </w:rPr>
        <w:t>‘</w:t>
      </w:r>
      <w:r w:rsidRPr="0065550A">
        <w:rPr>
          <w:rFonts w:hint="eastAsia"/>
          <w:b/>
          <w:i/>
          <w:sz w:val="24"/>
          <w:szCs w:val="28"/>
        </w:rPr>
        <w:t>작은 응원이 큰 힘으로</w:t>
      </w:r>
      <w:r w:rsidRPr="0065550A">
        <w:rPr>
          <w:b/>
          <w:i/>
          <w:sz w:val="24"/>
          <w:szCs w:val="28"/>
        </w:rPr>
        <w:t>’</w:t>
      </w:r>
    </w:p>
    <w:p w14:paraId="1F908772" w14:textId="77777777" w:rsidR="0065550A" w:rsidRDefault="003B543A" w:rsidP="0065550A">
      <w:pPr>
        <w:pStyle w:val="ab"/>
        <w:jc w:val="center"/>
        <w:rPr>
          <w:b/>
          <w:sz w:val="32"/>
          <w:szCs w:val="28"/>
        </w:rPr>
      </w:pPr>
      <w:proofErr w:type="spellStart"/>
      <w:r w:rsidRPr="00DC0729">
        <w:rPr>
          <w:rFonts w:hint="eastAsia"/>
          <w:b/>
          <w:sz w:val="32"/>
          <w:szCs w:val="28"/>
        </w:rPr>
        <w:t>아이</w:t>
      </w:r>
      <w:r w:rsidR="003200A9">
        <w:rPr>
          <w:rFonts w:hint="eastAsia"/>
          <w:b/>
          <w:sz w:val="32"/>
          <w:szCs w:val="28"/>
        </w:rPr>
        <w:t>엠아이</w:t>
      </w:r>
      <w:proofErr w:type="spellEnd"/>
      <w:r w:rsidR="00CD4BE1" w:rsidRPr="00DC0729">
        <w:rPr>
          <w:rFonts w:hint="eastAsia"/>
          <w:b/>
          <w:sz w:val="32"/>
          <w:szCs w:val="28"/>
        </w:rPr>
        <w:t>,</w:t>
      </w:r>
      <w:r w:rsidR="00CD4BE1" w:rsidRPr="00DC0729">
        <w:rPr>
          <w:b/>
          <w:sz w:val="32"/>
          <w:szCs w:val="28"/>
        </w:rPr>
        <w:t xml:space="preserve"> </w:t>
      </w:r>
      <w:proofErr w:type="spellStart"/>
      <w:r w:rsidR="0065550A">
        <w:rPr>
          <w:rFonts w:hint="eastAsia"/>
          <w:b/>
          <w:sz w:val="32"/>
          <w:szCs w:val="28"/>
        </w:rPr>
        <w:t>전북특별자치도마음사랑병원에</w:t>
      </w:r>
      <w:proofErr w:type="spellEnd"/>
      <w:r w:rsidR="0065550A">
        <w:rPr>
          <w:rFonts w:hint="eastAsia"/>
          <w:b/>
          <w:sz w:val="32"/>
          <w:szCs w:val="28"/>
        </w:rPr>
        <w:t xml:space="preserve"> </w:t>
      </w:r>
    </w:p>
    <w:p w14:paraId="6CAD113E" w14:textId="554DAA71" w:rsidR="00080A43" w:rsidRDefault="0065550A" w:rsidP="0065550A">
      <w:pPr>
        <w:pStyle w:val="ab"/>
        <w:jc w:val="center"/>
        <w:rPr>
          <w:b/>
          <w:sz w:val="32"/>
          <w:szCs w:val="28"/>
        </w:rPr>
      </w:pPr>
      <w:proofErr w:type="spellStart"/>
      <w:r>
        <w:rPr>
          <w:rFonts w:hint="eastAsia"/>
          <w:b/>
          <w:sz w:val="32"/>
          <w:szCs w:val="28"/>
        </w:rPr>
        <w:t>아동</w:t>
      </w:r>
      <w:r>
        <w:rPr>
          <w:rFonts w:asciiTheme="minorEastAsia" w:hAnsiTheme="minorEastAsia" w:hint="eastAsia"/>
          <w:b/>
          <w:sz w:val="32"/>
          <w:szCs w:val="28"/>
        </w:rPr>
        <w:t>·</w:t>
      </w:r>
      <w:r>
        <w:rPr>
          <w:rFonts w:hint="eastAsia"/>
          <w:b/>
          <w:sz w:val="32"/>
          <w:szCs w:val="28"/>
        </w:rPr>
        <w:t>청소년</w:t>
      </w:r>
      <w:proofErr w:type="spellEnd"/>
      <w:r>
        <w:rPr>
          <w:rFonts w:hint="eastAsia"/>
          <w:b/>
          <w:sz w:val="32"/>
          <w:szCs w:val="28"/>
        </w:rPr>
        <w:t xml:space="preserve"> 후원물품 전달</w:t>
      </w:r>
    </w:p>
    <w:p w14:paraId="3E868D86" w14:textId="77777777" w:rsidR="00DC0729" w:rsidRPr="00DC0729" w:rsidRDefault="00DC0729" w:rsidP="003D6275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16"/>
        </w:rPr>
      </w:pPr>
    </w:p>
    <w:p w14:paraId="72928117" w14:textId="3C61BE88" w:rsidR="005D7BDE" w:rsidRDefault="00482F99" w:rsidP="00A978B9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 w:rsidRPr="00482F99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-</w:t>
      </w:r>
      <w:r w:rsidR="00DC0729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 w:rsidR="0065550A">
        <w:rPr>
          <w:rFonts w:asciiTheme="majorHAnsi" w:eastAsiaTheme="majorHAnsi" w:hAnsiTheme="majorHAnsi"/>
          <w:b/>
          <w:i/>
          <w:color w:val="000000" w:themeColor="text1"/>
          <w:sz w:val="22"/>
        </w:rPr>
        <w:t>‘</w:t>
      </w:r>
      <w:proofErr w:type="spellStart"/>
      <w:r w:rsidR="0065550A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드림유어드림</w:t>
      </w:r>
      <w:proofErr w:type="spellEnd"/>
      <w:r w:rsidR="0065550A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(</w:t>
      </w:r>
      <w:r w:rsidR="0065550A">
        <w:rPr>
          <w:rFonts w:asciiTheme="majorHAnsi" w:eastAsiaTheme="majorHAnsi" w:hAnsiTheme="majorHAnsi"/>
          <w:b/>
          <w:i/>
          <w:color w:val="000000" w:themeColor="text1"/>
          <w:sz w:val="22"/>
        </w:rPr>
        <w:t>Dream your dream)</w:t>
      </w:r>
      <w:r w:rsidR="005D7BDE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 with </w:t>
      </w:r>
      <w:proofErr w:type="spellStart"/>
      <w:r w:rsidR="005D7BDE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아이템매니아</w:t>
      </w:r>
      <w:proofErr w:type="spellEnd"/>
      <w:r w:rsidR="0065550A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’ </w:t>
      </w:r>
      <w:r w:rsidR="0065550A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캠페인 일</w:t>
      </w:r>
      <w:r w:rsidR="005D7BDE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환</w:t>
      </w:r>
    </w:p>
    <w:p w14:paraId="1F7DC507" w14:textId="7B30B061" w:rsidR="00997F02" w:rsidRPr="00A978B9" w:rsidRDefault="005D7BDE" w:rsidP="00FB778F">
      <w:pPr>
        <w:spacing w:line="360" w:lineRule="auto"/>
        <w:jc w:val="center"/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-</w:t>
      </w:r>
      <w:r w:rsidR="0065550A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 w:rsidR="0065550A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책가방과 손편지로 </w:t>
      </w: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사회로의 </w:t>
      </w:r>
      <w:r w:rsidR="0065550A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회복과 복귀 응원</w:t>
      </w:r>
    </w:p>
    <w:p w14:paraId="221645DA" w14:textId="69EB3E26" w:rsidR="00997F02" w:rsidRDefault="00997F02" w:rsidP="002C6EF1">
      <w:pPr>
        <w:spacing w:line="360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r>
        <w:rPr>
          <w:rFonts w:asciiTheme="majorHAnsi" w:eastAsiaTheme="majorHAnsi" w:hAnsiTheme="majorHAnsi"/>
          <w:b/>
          <w:noProof/>
          <w:color w:val="000000" w:themeColor="text1"/>
          <w:szCs w:val="16"/>
        </w:rPr>
        <w:drawing>
          <wp:inline distT="0" distB="0" distL="0" distR="0" wp14:anchorId="00BC28E0" wp14:editId="07050170">
            <wp:extent cx="5943600" cy="4041775"/>
            <wp:effectExtent l="0" t="0" r="0" b="0"/>
            <wp:docPr id="354665822" name="그림 2" descr="텍스트, 의류, 사람, 실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5822" name="그림 2" descr="텍스트, 의류, 사람, 실내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4A0" w14:textId="718F50A9" w:rsidR="007C7D5F" w:rsidRDefault="007C7D5F" w:rsidP="002C6EF1">
      <w:pPr>
        <w:spacing w:line="360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-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전북특별자치도마음사랑병원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아동</w:t>
      </w:r>
      <w:r>
        <w:rPr>
          <w:rFonts w:asciiTheme="majorHAnsi" w:eastAsiaTheme="majorHAnsi" w:hAnsiTheme="majorHAnsi"/>
          <w:b/>
          <w:color w:val="000000" w:themeColor="text1"/>
          <w:szCs w:val="16"/>
        </w:rPr>
        <w:t>·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청소년 대상 후원물품 전달식</w:t>
      </w:r>
    </w:p>
    <w:p w14:paraId="2FAB71D6" w14:textId="4004FA2A" w:rsidR="006157D0" w:rsidRPr="002C6EF1" w:rsidRDefault="00B5000D" w:rsidP="002C6EF1">
      <w:pPr>
        <w:spacing w:line="360" w:lineRule="auto"/>
        <w:jc w:val="center"/>
        <w:rPr>
          <w:rFonts w:asciiTheme="majorHAnsi" w:eastAsiaTheme="majorHAnsi" w:hAnsiTheme="majorHAnsi"/>
          <w:b/>
          <w:noProof/>
          <w:color w:val="000000" w:themeColor="text1"/>
          <w:szCs w:val="16"/>
        </w:rPr>
      </w:pPr>
      <w:r w:rsidRPr="008B7962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Pr="008B7962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proofErr w:type="spellStart"/>
      <w:r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56F7C298" w14:textId="36D0A746" w:rsidR="00DB7A77" w:rsidRPr="00526250" w:rsidRDefault="00DB7A77" w:rsidP="00DB7A77">
      <w:pPr>
        <w:spacing w:line="360" w:lineRule="auto"/>
        <w:jc w:val="center"/>
        <w:rPr>
          <w:rFonts w:asciiTheme="majorHAnsi" w:eastAsiaTheme="majorHAnsi" w:hAnsiTheme="majorHAnsi"/>
          <w:b/>
          <w:color w:val="000000" w:themeColor="text1"/>
          <w:sz w:val="18"/>
        </w:rPr>
      </w:pPr>
    </w:p>
    <w:p w14:paraId="6607463D" w14:textId="6B81ED92" w:rsidR="002256DD" w:rsidRDefault="00210A15" w:rsidP="00CE6DB9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 w:rsidRPr="0065781D">
        <w:rPr>
          <w:rFonts w:asciiTheme="majorHAnsi" w:eastAsiaTheme="majorHAnsi" w:hAnsiTheme="majorHAnsi"/>
          <w:b/>
        </w:rPr>
        <w:t>(2025</w:t>
      </w:r>
      <w:r w:rsidR="000241D6" w:rsidRPr="0065781D">
        <w:rPr>
          <w:rFonts w:asciiTheme="majorHAnsi" w:eastAsiaTheme="majorHAnsi" w:hAnsiTheme="majorHAnsi"/>
          <w:b/>
        </w:rPr>
        <w:t>년</w:t>
      </w:r>
      <w:r w:rsidR="00622784" w:rsidRPr="0065781D">
        <w:rPr>
          <w:rFonts w:asciiTheme="majorHAnsi" w:eastAsiaTheme="majorHAnsi" w:hAnsiTheme="majorHAnsi"/>
          <w:b/>
        </w:rPr>
        <w:t xml:space="preserve"> 0</w:t>
      </w:r>
      <w:r w:rsidR="00080A43" w:rsidRPr="0065781D">
        <w:rPr>
          <w:rFonts w:asciiTheme="majorHAnsi" w:eastAsiaTheme="majorHAnsi" w:hAnsiTheme="majorHAnsi"/>
          <w:b/>
        </w:rPr>
        <w:t>8</w:t>
      </w:r>
      <w:r w:rsidR="000241D6" w:rsidRPr="0065781D">
        <w:rPr>
          <w:rFonts w:asciiTheme="majorHAnsi" w:eastAsiaTheme="majorHAnsi" w:hAnsiTheme="majorHAnsi"/>
          <w:b/>
        </w:rPr>
        <w:t xml:space="preserve">월 </w:t>
      </w:r>
      <w:r w:rsidR="002C6EF1">
        <w:rPr>
          <w:rFonts w:asciiTheme="majorHAnsi" w:eastAsiaTheme="majorHAnsi" w:hAnsiTheme="majorHAnsi" w:hint="eastAsia"/>
          <w:b/>
        </w:rPr>
        <w:t>2</w:t>
      </w:r>
      <w:r w:rsidR="00DE494B">
        <w:rPr>
          <w:rFonts w:asciiTheme="majorHAnsi" w:eastAsiaTheme="majorHAnsi" w:hAnsiTheme="majorHAnsi"/>
          <w:b/>
        </w:rPr>
        <w:t>1</w:t>
      </w:r>
      <w:r w:rsidR="000241D6" w:rsidRPr="0065781D">
        <w:rPr>
          <w:rFonts w:asciiTheme="majorHAnsi" w:eastAsiaTheme="majorHAnsi" w:hAnsiTheme="majorHAnsi"/>
          <w:b/>
        </w:rPr>
        <w:t>일)</w:t>
      </w:r>
      <w:r w:rsidR="00A20515" w:rsidRPr="006C694E">
        <w:rPr>
          <w:rFonts w:asciiTheme="majorHAnsi" w:eastAsiaTheme="majorHAnsi" w:hAnsiTheme="majorHAnsi" w:hint="eastAsia"/>
        </w:rPr>
        <w:t xml:space="preserve"> </w:t>
      </w:r>
      <w:r w:rsidR="005C72B4">
        <w:rPr>
          <w:rFonts w:asciiTheme="majorHAnsi" w:eastAsiaTheme="majorHAnsi" w:hAnsiTheme="majorHAnsi" w:hint="eastAsia"/>
        </w:rPr>
        <w:t xml:space="preserve">국내 최대 온라인 아이템 거래 사이트 </w:t>
      </w:r>
      <w:proofErr w:type="spellStart"/>
      <w:r w:rsidR="005C72B4">
        <w:rPr>
          <w:rFonts w:asciiTheme="majorHAnsi" w:eastAsiaTheme="majorHAnsi" w:hAnsiTheme="majorHAnsi" w:hint="eastAsia"/>
        </w:rPr>
        <w:t>아이템매니아를</w:t>
      </w:r>
      <w:proofErr w:type="spellEnd"/>
      <w:r w:rsidR="005C72B4">
        <w:rPr>
          <w:rFonts w:asciiTheme="majorHAnsi" w:eastAsiaTheme="majorHAnsi" w:hAnsiTheme="majorHAnsi" w:hint="eastAsia"/>
        </w:rPr>
        <w:t xml:space="preserve"> 서비스하는 </w:t>
      </w:r>
      <w:proofErr w:type="spellStart"/>
      <w:r w:rsidR="005C72B4">
        <w:rPr>
          <w:rFonts w:asciiTheme="majorHAnsi" w:eastAsiaTheme="majorHAnsi" w:hAnsiTheme="majorHAnsi" w:hint="eastAsia"/>
        </w:rPr>
        <w:t>아이엠아이가</w:t>
      </w:r>
      <w:proofErr w:type="spellEnd"/>
      <w:r w:rsidR="005C72B4">
        <w:rPr>
          <w:rFonts w:asciiTheme="majorHAnsi" w:eastAsiaTheme="majorHAnsi" w:hAnsiTheme="majorHAnsi" w:hint="eastAsia"/>
        </w:rPr>
        <w:t xml:space="preserve"> 지난 </w:t>
      </w:r>
      <w:r w:rsidR="005C72B4">
        <w:rPr>
          <w:rFonts w:asciiTheme="majorHAnsi" w:eastAsiaTheme="majorHAnsi" w:hAnsiTheme="majorHAnsi"/>
        </w:rPr>
        <w:t>20</w:t>
      </w:r>
      <w:r w:rsidR="005C72B4">
        <w:rPr>
          <w:rFonts w:asciiTheme="majorHAnsi" w:eastAsiaTheme="majorHAnsi" w:hAnsiTheme="majorHAnsi" w:hint="eastAsia"/>
        </w:rPr>
        <w:t>일 아동</w:t>
      </w:r>
      <w:r w:rsidR="005C72B4">
        <w:rPr>
          <w:rFonts w:asciiTheme="majorHAnsi" w:eastAsiaTheme="majorHAnsi" w:hAnsiTheme="majorHAnsi"/>
        </w:rPr>
        <w:t>·</w:t>
      </w:r>
      <w:r w:rsidR="005C72B4">
        <w:rPr>
          <w:rFonts w:asciiTheme="majorHAnsi" w:eastAsiaTheme="majorHAnsi" w:hAnsiTheme="majorHAnsi" w:hint="eastAsia"/>
        </w:rPr>
        <w:t xml:space="preserve">청소년 정신질환 치료 지원을 위해 </w:t>
      </w:r>
      <w:r w:rsidR="00DE494B">
        <w:rPr>
          <w:rFonts w:asciiTheme="majorHAnsi" w:eastAsiaTheme="majorHAnsi" w:hAnsiTheme="majorHAnsi" w:hint="eastAsia"/>
        </w:rPr>
        <w:t xml:space="preserve">후원물품을 전달했다고 </w:t>
      </w:r>
      <w:r w:rsidR="00DE494B">
        <w:rPr>
          <w:rFonts w:asciiTheme="majorHAnsi" w:eastAsiaTheme="majorHAnsi" w:hAnsiTheme="majorHAnsi"/>
        </w:rPr>
        <w:t>21</w:t>
      </w:r>
      <w:r w:rsidR="00DE494B">
        <w:rPr>
          <w:rFonts w:asciiTheme="majorHAnsi" w:eastAsiaTheme="majorHAnsi" w:hAnsiTheme="majorHAnsi" w:hint="eastAsia"/>
        </w:rPr>
        <w:t>일 밝혔다.</w:t>
      </w:r>
    </w:p>
    <w:p w14:paraId="7283E93B" w14:textId="49976B8D" w:rsidR="004528FB" w:rsidRDefault="004528FB" w:rsidP="00CE6DB9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5105E872" w14:textId="5C30E392" w:rsidR="004528FB" w:rsidRPr="005C72B4" w:rsidRDefault="004528FB" w:rsidP="00CE6DB9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전달식은 </w:t>
      </w:r>
      <w:r>
        <w:rPr>
          <w:rFonts w:asciiTheme="majorHAnsi" w:eastAsiaTheme="majorHAnsi" w:hAnsiTheme="majorHAnsi"/>
        </w:rPr>
        <w:t>20</w:t>
      </w:r>
      <w:r>
        <w:rPr>
          <w:rFonts w:asciiTheme="majorHAnsi" w:eastAsiaTheme="majorHAnsi" w:hAnsiTheme="majorHAnsi" w:hint="eastAsia"/>
        </w:rPr>
        <w:t xml:space="preserve">일 </w:t>
      </w:r>
      <w:proofErr w:type="spellStart"/>
      <w:r>
        <w:rPr>
          <w:rFonts w:asciiTheme="majorHAnsi" w:eastAsiaTheme="majorHAnsi" w:hAnsiTheme="majorHAnsi" w:hint="eastAsia"/>
        </w:rPr>
        <w:t>전북특별자치도마음사랑병원에서</w:t>
      </w:r>
      <w:proofErr w:type="spellEnd"/>
      <w:r>
        <w:rPr>
          <w:rFonts w:asciiTheme="majorHAnsi" w:eastAsiaTheme="majorHAnsi" w:hAnsiTheme="majorHAnsi" w:hint="eastAsia"/>
        </w:rPr>
        <w:t xml:space="preserve"> 진행됐으며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아이엠아이</w:t>
      </w:r>
      <w:proofErr w:type="spellEnd"/>
      <w:r>
        <w:rPr>
          <w:rFonts w:asciiTheme="majorHAnsi" w:eastAsiaTheme="majorHAnsi" w:hAnsiTheme="majorHAnsi" w:hint="eastAsia"/>
        </w:rPr>
        <w:t xml:space="preserve"> CSR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담당 </w:t>
      </w:r>
      <w:proofErr w:type="spellStart"/>
      <w:r>
        <w:rPr>
          <w:rFonts w:asciiTheme="majorHAnsi" w:eastAsiaTheme="majorHAnsi" w:hAnsiTheme="majorHAnsi" w:hint="eastAsia"/>
        </w:rPr>
        <w:t>임상원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Pr="005D7BDE">
        <w:rPr>
          <w:rFonts w:asciiTheme="majorHAnsi" w:eastAsiaTheme="majorHAnsi" w:hAnsiTheme="majorHAnsi" w:hint="eastAsia"/>
        </w:rPr>
        <w:t xml:space="preserve">팀장과 </w:t>
      </w:r>
      <w:proofErr w:type="spellStart"/>
      <w:r w:rsidRPr="005D7BDE">
        <w:rPr>
          <w:rFonts w:asciiTheme="majorHAnsi" w:eastAsiaTheme="majorHAnsi" w:hAnsiTheme="majorHAnsi" w:hint="eastAsia"/>
        </w:rPr>
        <w:t>전북특별자치도마음사랑병원의</w:t>
      </w:r>
      <w:proofErr w:type="spellEnd"/>
      <w:r w:rsidRPr="005D7BDE">
        <w:rPr>
          <w:rFonts w:asciiTheme="majorHAnsi" w:eastAsiaTheme="majorHAnsi" w:hAnsiTheme="majorHAnsi" w:hint="eastAsia"/>
        </w:rPr>
        <w:t xml:space="preserve"> </w:t>
      </w:r>
      <w:proofErr w:type="spellStart"/>
      <w:r w:rsidR="005D7BDE" w:rsidRPr="005D7BDE">
        <w:rPr>
          <w:rFonts w:asciiTheme="majorHAnsi" w:eastAsiaTheme="majorHAnsi" w:hAnsiTheme="majorHAnsi" w:hint="eastAsia"/>
        </w:rPr>
        <w:t>이건학</w:t>
      </w:r>
      <w:proofErr w:type="spellEnd"/>
      <w:r w:rsidRPr="005D7BDE">
        <w:rPr>
          <w:rFonts w:asciiTheme="majorHAnsi" w:eastAsiaTheme="majorHAnsi" w:hAnsiTheme="majorHAnsi"/>
        </w:rPr>
        <w:t xml:space="preserve"> </w:t>
      </w:r>
      <w:r w:rsidR="005D7BDE" w:rsidRPr="005D7BDE">
        <w:rPr>
          <w:rFonts w:asciiTheme="majorHAnsi" w:eastAsiaTheme="majorHAnsi" w:hAnsiTheme="majorHAnsi" w:hint="eastAsia"/>
        </w:rPr>
        <w:t>병</w:t>
      </w:r>
      <w:r w:rsidRPr="005D7BDE">
        <w:rPr>
          <w:rFonts w:asciiTheme="majorHAnsi" w:eastAsiaTheme="majorHAnsi" w:hAnsiTheme="majorHAnsi" w:hint="eastAsia"/>
        </w:rPr>
        <w:t>원장</w:t>
      </w:r>
      <w:r w:rsidR="001B7960" w:rsidRPr="005D7BDE">
        <w:rPr>
          <w:rFonts w:asciiTheme="majorHAnsi" w:eastAsiaTheme="majorHAnsi" w:hAnsiTheme="majorHAnsi" w:hint="eastAsia"/>
        </w:rPr>
        <w:t>을 비롯</w:t>
      </w:r>
      <w:r w:rsidR="00C42B25" w:rsidRPr="005D7BDE">
        <w:rPr>
          <w:rFonts w:asciiTheme="majorHAnsi" w:eastAsiaTheme="majorHAnsi" w:hAnsiTheme="majorHAnsi" w:hint="eastAsia"/>
        </w:rPr>
        <w:t>한</w:t>
      </w:r>
      <w:r w:rsidR="001B7960" w:rsidRPr="005D7BDE">
        <w:rPr>
          <w:rFonts w:asciiTheme="majorHAnsi" w:eastAsiaTheme="majorHAnsi" w:hAnsiTheme="majorHAnsi" w:hint="eastAsia"/>
        </w:rPr>
        <w:t xml:space="preserve"> </w:t>
      </w:r>
      <w:r w:rsidR="005707C4" w:rsidRPr="005D7BDE">
        <w:rPr>
          <w:rFonts w:asciiTheme="majorHAnsi" w:eastAsiaTheme="majorHAnsi" w:hAnsiTheme="majorHAnsi" w:hint="eastAsia"/>
        </w:rPr>
        <w:t>양 기관</w:t>
      </w:r>
      <w:r w:rsidR="005707C4">
        <w:rPr>
          <w:rFonts w:asciiTheme="majorHAnsi" w:eastAsiaTheme="majorHAnsi" w:hAnsiTheme="majorHAnsi" w:hint="eastAsia"/>
        </w:rPr>
        <w:t xml:space="preserve"> </w:t>
      </w:r>
      <w:r w:rsidR="001B7960">
        <w:rPr>
          <w:rFonts w:asciiTheme="majorHAnsi" w:eastAsiaTheme="majorHAnsi" w:hAnsiTheme="majorHAnsi" w:hint="eastAsia"/>
        </w:rPr>
        <w:t>관계자가 참석</w:t>
      </w:r>
      <w:r w:rsidR="005707C4">
        <w:rPr>
          <w:rFonts w:asciiTheme="majorHAnsi" w:eastAsiaTheme="majorHAnsi" w:hAnsiTheme="majorHAnsi" w:hint="eastAsia"/>
        </w:rPr>
        <w:t>했</w:t>
      </w:r>
      <w:r>
        <w:rPr>
          <w:rFonts w:asciiTheme="majorHAnsi" w:eastAsiaTheme="majorHAnsi" w:hAnsiTheme="majorHAnsi" w:hint="eastAsia"/>
        </w:rPr>
        <w:t>다.</w:t>
      </w:r>
    </w:p>
    <w:p w14:paraId="45D003F2" w14:textId="315338D6" w:rsidR="005D67CE" w:rsidRDefault="005D67CE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60B8254F" w14:textId="3D33A594" w:rsidR="00C570D0" w:rsidRDefault="00B433CF" w:rsidP="00AD065D">
      <w:pPr>
        <w:tabs>
          <w:tab w:val="left" w:pos="2268"/>
        </w:tabs>
        <w:spacing w:line="384" w:lineRule="auto"/>
      </w:pPr>
      <w:r>
        <w:rPr>
          <w:rFonts w:hint="eastAsia"/>
        </w:rPr>
        <w:t xml:space="preserve">이번 활동은 </w:t>
      </w:r>
      <w:proofErr w:type="spellStart"/>
      <w:r w:rsidR="00FD76D5">
        <w:rPr>
          <w:rFonts w:hint="eastAsia"/>
        </w:rPr>
        <w:t>아이엠아이의</w:t>
      </w:r>
      <w:proofErr w:type="spellEnd"/>
      <w:r w:rsidR="00FD76D5">
        <w:rPr>
          <w:rFonts w:hint="eastAsia"/>
        </w:rPr>
        <w:t xml:space="preserve"> 청소년 희망 회복 지원사업 </w:t>
      </w:r>
      <w:r w:rsidR="00FD76D5">
        <w:t>‘</w:t>
      </w:r>
      <w:proofErr w:type="spellStart"/>
      <w:r w:rsidR="00FD76D5">
        <w:rPr>
          <w:rFonts w:hint="eastAsia"/>
        </w:rPr>
        <w:t>드림유어드림</w:t>
      </w:r>
      <w:proofErr w:type="spellEnd"/>
      <w:r w:rsidR="007516CA">
        <w:t>(Dream your dream</w:t>
      </w:r>
      <w:r w:rsidR="00FD76D5">
        <w:t>)</w:t>
      </w:r>
      <w:r w:rsidR="005D7BDE">
        <w:rPr>
          <w:rFonts w:hint="eastAsia"/>
        </w:rPr>
        <w:t xml:space="preserve"> with </w:t>
      </w:r>
      <w:proofErr w:type="spellStart"/>
      <w:r w:rsidR="005D7BDE">
        <w:rPr>
          <w:rFonts w:hint="eastAsia"/>
        </w:rPr>
        <w:t>아이템매니아</w:t>
      </w:r>
      <w:proofErr w:type="spellEnd"/>
      <w:r w:rsidR="00FD76D5">
        <w:t>’</w:t>
      </w:r>
      <w:r w:rsidR="00FD76D5">
        <w:rPr>
          <w:rFonts w:hint="eastAsia"/>
        </w:rPr>
        <w:t>의 일환</w:t>
      </w:r>
      <w:r w:rsidR="00AD065D">
        <w:rPr>
          <w:rFonts w:hint="eastAsia"/>
        </w:rPr>
        <w:t>이다.</w:t>
      </w:r>
      <w:r w:rsidR="005D7BDE">
        <w:rPr>
          <w:rFonts w:hint="eastAsia"/>
        </w:rPr>
        <w:t xml:space="preserve"> </w:t>
      </w:r>
      <w:r>
        <w:rPr>
          <w:rFonts w:hint="eastAsia"/>
        </w:rPr>
        <w:t>최근 사회적 문제로 대두되고 있는 아동</w:t>
      </w:r>
      <w:r>
        <w:t>·</w:t>
      </w:r>
      <w:r>
        <w:rPr>
          <w:rFonts w:hint="eastAsia"/>
        </w:rPr>
        <w:t>청소년의 정신건강 문제에 대응하고,</w:t>
      </w:r>
      <w:r>
        <w:t xml:space="preserve"> </w:t>
      </w:r>
      <w:r>
        <w:rPr>
          <w:rFonts w:hint="eastAsia"/>
        </w:rPr>
        <w:t>회복 후 학교</w:t>
      </w:r>
      <w:r w:rsidR="00AD065D">
        <w:rPr>
          <w:rFonts w:hint="eastAsia"/>
        </w:rPr>
        <w:t>와</w:t>
      </w:r>
      <w:r>
        <w:rPr>
          <w:rFonts w:hint="eastAsia"/>
        </w:rPr>
        <w:t xml:space="preserve"> 사회로의 복귀를 응원하기 위해 마련됐다.</w:t>
      </w:r>
    </w:p>
    <w:p w14:paraId="4C57B673" w14:textId="154C05F5" w:rsidR="00B433CF" w:rsidRPr="00AD065D" w:rsidRDefault="00B433CF" w:rsidP="00383FBF">
      <w:pPr>
        <w:tabs>
          <w:tab w:val="left" w:pos="2268"/>
        </w:tabs>
        <w:spacing w:line="384" w:lineRule="auto"/>
      </w:pPr>
    </w:p>
    <w:p w14:paraId="6A5D66B3" w14:textId="4DF2B5E6" w:rsidR="00B433CF" w:rsidRPr="00AD065D" w:rsidRDefault="0027331E" w:rsidP="00664309">
      <w:pPr>
        <w:tabs>
          <w:tab w:val="left" w:pos="2268"/>
        </w:tabs>
        <w:spacing w:line="384" w:lineRule="auto"/>
      </w:pPr>
      <w:proofErr w:type="spellStart"/>
      <w:r w:rsidRPr="00AD065D">
        <w:rPr>
          <w:rFonts w:hint="eastAsia"/>
        </w:rPr>
        <w:t>아이엠아이는</w:t>
      </w:r>
      <w:proofErr w:type="spellEnd"/>
      <w:r w:rsidR="00664309" w:rsidRPr="00AD065D">
        <w:rPr>
          <w:rFonts w:hint="eastAsia"/>
        </w:rPr>
        <w:t xml:space="preserve"> </w:t>
      </w:r>
      <w:proofErr w:type="spellStart"/>
      <w:r w:rsidR="00664309" w:rsidRPr="00AD065D">
        <w:rPr>
          <w:rFonts w:hint="eastAsia"/>
        </w:rPr>
        <w:t>전북특별자치도마음사랑병원에</w:t>
      </w:r>
      <w:proofErr w:type="spellEnd"/>
      <w:r w:rsidR="00664309" w:rsidRPr="00AD065D">
        <w:rPr>
          <w:rFonts w:hint="eastAsia"/>
        </w:rPr>
        <w:t xml:space="preserve"> 입원</w:t>
      </w:r>
      <w:r w:rsidR="00664309" w:rsidRPr="00AD065D">
        <w:t>·</w:t>
      </w:r>
      <w:r w:rsidR="00664309" w:rsidRPr="00AD065D">
        <w:rPr>
          <w:rFonts w:hint="eastAsia"/>
        </w:rPr>
        <w:t>치료 중인 아동</w:t>
      </w:r>
      <w:r w:rsidR="00664309" w:rsidRPr="00AD065D">
        <w:t>·</w:t>
      </w:r>
      <w:r w:rsidR="00664309" w:rsidRPr="00AD065D">
        <w:rPr>
          <w:rFonts w:hint="eastAsia"/>
        </w:rPr>
        <w:t>청소년들</w:t>
      </w:r>
      <w:r w:rsidR="00975F3B">
        <w:rPr>
          <w:rFonts w:hint="eastAsia"/>
        </w:rPr>
        <w:t>의</w:t>
      </w:r>
      <w:r w:rsidR="00664309" w:rsidRPr="00AD065D">
        <w:rPr>
          <w:rFonts w:hint="eastAsia"/>
        </w:rPr>
        <w:t xml:space="preserve"> 새로운 시작을 </w:t>
      </w:r>
      <w:r w:rsidR="00975F3B">
        <w:rPr>
          <w:rFonts w:hint="eastAsia"/>
        </w:rPr>
        <w:t>응원하</w:t>
      </w:r>
      <w:r w:rsidR="00EA3A3C">
        <w:rPr>
          <w:rFonts w:hint="eastAsia"/>
        </w:rPr>
        <w:t>고 회복</w:t>
      </w:r>
      <w:r w:rsidR="006D11F9">
        <w:rPr>
          <w:rFonts w:hint="eastAsia"/>
        </w:rPr>
        <w:t>하는</w:t>
      </w:r>
      <w:r w:rsidR="00EA3A3C">
        <w:rPr>
          <w:rFonts w:hint="eastAsia"/>
        </w:rPr>
        <w:t xml:space="preserve"> 과정에서 힘과 용기를 전하자는 취지로</w:t>
      </w:r>
      <w:r w:rsidR="00664309" w:rsidRPr="00AD065D">
        <w:rPr>
          <w:rFonts w:hint="eastAsia"/>
        </w:rPr>
        <w:t xml:space="preserve"> 책가방과 임직원이 직접 작성한 손편지를 전</w:t>
      </w:r>
      <w:r w:rsidR="00EA3A3C">
        <w:rPr>
          <w:rFonts w:hint="eastAsia"/>
        </w:rPr>
        <w:t>달했다.</w:t>
      </w:r>
    </w:p>
    <w:p w14:paraId="245DF5C9" w14:textId="43AAD31F" w:rsidR="00664309" w:rsidRPr="003A3926" w:rsidRDefault="00664309" w:rsidP="00664309">
      <w:pPr>
        <w:tabs>
          <w:tab w:val="left" w:pos="2268"/>
        </w:tabs>
        <w:spacing w:line="384" w:lineRule="auto"/>
      </w:pPr>
    </w:p>
    <w:p w14:paraId="0B722175" w14:textId="7A013C25" w:rsidR="00664309" w:rsidRDefault="0074439B" w:rsidP="00664309">
      <w:pPr>
        <w:tabs>
          <w:tab w:val="left" w:pos="2268"/>
        </w:tabs>
        <w:spacing w:line="384" w:lineRule="auto"/>
      </w:pPr>
      <w:proofErr w:type="spellStart"/>
      <w:r w:rsidRPr="00AD065D">
        <w:rPr>
          <w:rFonts w:hint="eastAsia"/>
        </w:rPr>
        <w:t>아이엠아이</w:t>
      </w:r>
      <w:proofErr w:type="spellEnd"/>
      <w:r w:rsidRPr="00AD065D">
        <w:rPr>
          <w:rFonts w:hint="eastAsia"/>
        </w:rPr>
        <w:t xml:space="preserve"> 관계자는 </w:t>
      </w:r>
      <w:r>
        <w:t xml:space="preserve">“치료 이후 학교와 사회로 돌아가는 과정이 </w:t>
      </w:r>
      <w:r>
        <w:rPr>
          <w:rFonts w:hint="eastAsia"/>
        </w:rPr>
        <w:t xml:space="preserve">환자분들에게 </w:t>
      </w:r>
      <w:r>
        <w:t>큰 도전이 될 수 있다</w:t>
      </w:r>
      <w:r>
        <w:rPr>
          <w:rFonts w:hint="eastAsia"/>
        </w:rPr>
        <w:t xml:space="preserve"> 들었다</w:t>
      </w:r>
      <w:r>
        <w:t>”</w:t>
      </w:r>
      <w:proofErr w:type="spellStart"/>
      <w:r>
        <w:rPr>
          <w:rFonts w:hint="eastAsia"/>
        </w:rPr>
        <w:t>라</w:t>
      </w:r>
      <w:r>
        <w:t>며</w:t>
      </w:r>
      <w:proofErr w:type="spellEnd"/>
      <w:r>
        <w:t xml:space="preserve"> “작지만 진심 어린 응원과 지원이 </w:t>
      </w:r>
      <w:r w:rsidR="003A3926">
        <w:rPr>
          <w:rFonts w:hint="eastAsia"/>
        </w:rPr>
        <w:t>환자분들</w:t>
      </w:r>
      <w:r>
        <w:t xml:space="preserve">의 회복과 미래 설계에 도움이 되길 바란다”고 </w:t>
      </w:r>
      <w:r>
        <w:rPr>
          <w:rFonts w:hint="eastAsia"/>
        </w:rPr>
        <w:t>뜻을 전했다.</w:t>
      </w:r>
    </w:p>
    <w:p w14:paraId="20380289" w14:textId="1FC6152B" w:rsidR="0074439B" w:rsidRPr="00A44E95" w:rsidRDefault="0074439B" w:rsidP="00664309">
      <w:pPr>
        <w:tabs>
          <w:tab w:val="left" w:pos="2268"/>
        </w:tabs>
        <w:spacing w:line="384" w:lineRule="auto"/>
      </w:pPr>
    </w:p>
    <w:p w14:paraId="0D26CC78" w14:textId="05E153D0" w:rsidR="0074439B" w:rsidRPr="00AD065D" w:rsidRDefault="00704A3C" w:rsidP="00664309">
      <w:pPr>
        <w:tabs>
          <w:tab w:val="left" w:pos="2268"/>
        </w:tabs>
        <w:spacing w:line="384" w:lineRule="auto"/>
      </w:pPr>
      <w:r w:rsidRPr="00AD065D">
        <w:rPr>
          <w:rFonts w:hint="eastAsia"/>
        </w:rPr>
        <w:t xml:space="preserve">한편, </w:t>
      </w:r>
      <w:proofErr w:type="spellStart"/>
      <w:r w:rsidRPr="00AD065D">
        <w:rPr>
          <w:rFonts w:hint="eastAsia"/>
        </w:rPr>
        <w:t>아이엠아이는</w:t>
      </w:r>
      <w:proofErr w:type="spellEnd"/>
      <w:r w:rsidRPr="00AD065D">
        <w:rPr>
          <w:rFonts w:hint="eastAsia"/>
        </w:rPr>
        <w:t xml:space="preserve"> </w:t>
      </w:r>
      <w:proofErr w:type="spellStart"/>
      <w:r w:rsidR="00D12657" w:rsidRPr="00AD065D">
        <w:rPr>
          <w:rFonts w:hint="eastAsia"/>
        </w:rPr>
        <w:t>드림유어드림</w:t>
      </w:r>
      <w:proofErr w:type="spellEnd"/>
      <w:r w:rsidR="00D12657" w:rsidRPr="00AD065D">
        <w:rPr>
          <w:rFonts w:hint="eastAsia"/>
        </w:rPr>
        <w:t xml:space="preserve"> </w:t>
      </w:r>
      <w:proofErr w:type="spellStart"/>
      <w:r w:rsidR="00D12657" w:rsidRPr="00AD065D">
        <w:rPr>
          <w:rFonts w:hint="eastAsia"/>
        </w:rPr>
        <w:t>캠페인뿐</w:t>
      </w:r>
      <w:proofErr w:type="spellEnd"/>
      <w:r w:rsidR="00D12657" w:rsidRPr="00AD065D">
        <w:rPr>
          <w:rFonts w:hint="eastAsia"/>
        </w:rPr>
        <w:t xml:space="preserve"> 아니라,</w:t>
      </w:r>
      <w:r w:rsidR="00D12657" w:rsidRPr="00AD065D">
        <w:t xml:space="preserve"> </w:t>
      </w:r>
      <w:proofErr w:type="spellStart"/>
      <w:r w:rsidR="00C42B25">
        <w:rPr>
          <w:rFonts w:hint="eastAsia"/>
        </w:rPr>
        <w:t>아동</w:t>
      </w:r>
      <w:r w:rsidR="00C42B25">
        <w:rPr>
          <w:rFonts w:asciiTheme="minorEastAsia" w:hAnsiTheme="minorEastAsia" w:hint="eastAsia"/>
        </w:rPr>
        <w:t>·</w:t>
      </w:r>
      <w:r w:rsidR="00C42B25">
        <w:rPr>
          <w:rFonts w:hint="eastAsia"/>
        </w:rPr>
        <w:t>청소년의</w:t>
      </w:r>
      <w:proofErr w:type="spellEnd"/>
      <w:r w:rsidR="00C42B25">
        <w:rPr>
          <w:rFonts w:hint="eastAsia"/>
        </w:rPr>
        <w:t xml:space="preserve"> </w:t>
      </w:r>
      <w:r w:rsidR="00D12657" w:rsidRPr="00AD065D">
        <w:rPr>
          <w:rFonts w:hint="eastAsia"/>
        </w:rPr>
        <w:t xml:space="preserve">정서적 지원을 위한 문화활동 </w:t>
      </w:r>
      <w:r w:rsidR="00D12657" w:rsidRPr="00AD065D">
        <w:t>‘</w:t>
      </w:r>
      <w:r w:rsidR="00D12657" w:rsidRPr="00AD065D">
        <w:rPr>
          <w:rFonts w:hint="eastAsia"/>
        </w:rPr>
        <w:t>꿈이 자라는 문화 나눔</w:t>
      </w:r>
      <w:r w:rsidR="00D12657" w:rsidRPr="00AD065D">
        <w:t>’, ‘</w:t>
      </w:r>
      <w:r w:rsidR="00D12657" w:rsidRPr="00AD065D">
        <w:rPr>
          <w:rFonts w:hint="eastAsia"/>
        </w:rPr>
        <w:t>크리스마스 매니아</w:t>
      </w:r>
      <w:r w:rsidR="00D12657" w:rsidRPr="00AD065D">
        <w:t xml:space="preserve">’ </w:t>
      </w:r>
      <w:r w:rsidR="00D12657" w:rsidRPr="00AD065D">
        <w:rPr>
          <w:rFonts w:hint="eastAsia"/>
        </w:rPr>
        <w:t>등</w:t>
      </w:r>
      <w:r w:rsidR="00A44E95">
        <w:rPr>
          <w:rFonts w:hint="eastAsia"/>
        </w:rPr>
        <w:t xml:space="preserve"> 다양한</w:t>
      </w:r>
      <w:r w:rsidR="00D12657" w:rsidRPr="00AD065D">
        <w:rPr>
          <w:rFonts w:hint="eastAsia"/>
        </w:rPr>
        <w:t xml:space="preserve"> 지역 사회공헌 활동을 펼치고 있다.</w:t>
      </w:r>
      <w:r w:rsidR="00D12657" w:rsidRPr="00AD065D">
        <w:t xml:space="preserve"> </w:t>
      </w:r>
      <w:r w:rsidR="00D12657" w:rsidRPr="00AD065D">
        <w:rPr>
          <w:rFonts w:hint="eastAsia"/>
        </w:rPr>
        <w:t>이</w:t>
      </w:r>
      <w:r w:rsidR="00A44E95">
        <w:rPr>
          <w:rFonts w:hint="eastAsia"/>
        </w:rPr>
        <w:t>러한</w:t>
      </w:r>
      <w:r w:rsidR="00D12657" w:rsidRPr="00AD065D">
        <w:rPr>
          <w:rFonts w:hint="eastAsia"/>
        </w:rPr>
        <w:t xml:space="preserve"> 공로를 인정받아 </w:t>
      </w:r>
      <w:r w:rsidR="00D12657" w:rsidRPr="00AD065D">
        <w:t>5</w:t>
      </w:r>
      <w:r w:rsidR="00D12657" w:rsidRPr="00AD065D">
        <w:rPr>
          <w:rFonts w:hint="eastAsia"/>
        </w:rPr>
        <w:t>년 연속 지역사회공헌인정제 인정 기업으로 선정된 바 있다.</w:t>
      </w:r>
    </w:p>
    <w:p w14:paraId="1E728209" w14:textId="29F36398" w:rsidR="00C570D0" w:rsidRPr="00A44E95" w:rsidRDefault="00C570D0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79408D44" w14:textId="77777777" w:rsidR="00C570D0" w:rsidRPr="00D170E5" w:rsidRDefault="00C570D0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318D20FF" w14:textId="0CE9BF26" w:rsidR="003910FC" w:rsidRPr="00664309" w:rsidRDefault="003910FC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 w:rsidRPr="00664309">
        <w:rPr>
          <w:rFonts w:asciiTheme="majorHAnsi" w:eastAsiaTheme="majorHAnsi" w:hAnsiTheme="majorHAnsi" w:hint="eastAsia"/>
        </w:rPr>
        <w:t>끝.</w:t>
      </w:r>
    </w:p>
    <w:sectPr w:rsidR="003910FC" w:rsidRPr="00664309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0057" w14:textId="77777777" w:rsidR="00DC2413" w:rsidRDefault="00DC2413" w:rsidP="00063018">
      <w:r>
        <w:separator/>
      </w:r>
    </w:p>
  </w:endnote>
  <w:endnote w:type="continuationSeparator" w:id="0">
    <w:p w14:paraId="2DDEA2AC" w14:textId="77777777" w:rsidR="00DC2413" w:rsidRDefault="00DC2413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1084" w14:textId="77777777" w:rsidR="00DC2413" w:rsidRDefault="00DC2413" w:rsidP="00063018">
      <w:r>
        <w:separator/>
      </w:r>
    </w:p>
  </w:footnote>
  <w:footnote w:type="continuationSeparator" w:id="0">
    <w:p w14:paraId="28C390D4" w14:textId="77777777" w:rsidR="00DC2413" w:rsidRDefault="00DC2413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5134433">
    <w:abstractNumId w:val="1"/>
  </w:num>
  <w:num w:numId="2" w16cid:durableId="1492135424">
    <w:abstractNumId w:val="0"/>
  </w:num>
  <w:num w:numId="3" w16cid:durableId="107054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56A"/>
    <w:rsid w:val="00030087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DC2"/>
    <w:rsid w:val="00073EC1"/>
    <w:rsid w:val="00074740"/>
    <w:rsid w:val="00074862"/>
    <w:rsid w:val="00074E65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3441"/>
    <w:rsid w:val="00083FC0"/>
    <w:rsid w:val="00084303"/>
    <w:rsid w:val="00084B88"/>
    <w:rsid w:val="00084E11"/>
    <w:rsid w:val="000854C3"/>
    <w:rsid w:val="00085D36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2E3D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90130"/>
    <w:rsid w:val="00190B99"/>
    <w:rsid w:val="00191741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B7960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5E2"/>
    <w:rsid w:val="002568CC"/>
    <w:rsid w:val="00256BB9"/>
    <w:rsid w:val="00256D25"/>
    <w:rsid w:val="00256E92"/>
    <w:rsid w:val="002609BC"/>
    <w:rsid w:val="00260F69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48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31E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6EF1"/>
    <w:rsid w:val="002C7D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0A9"/>
    <w:rsid w:val="00320438"/>
    <w:rsid w:val="003207F1"/>
    <w:rsid w:val="003211DE"/>
    <w:rsid w:val="003212FE"/>
    <w:rsid w:val="003213B5"/>
    <w:rsid w:val="003227C6"/>
    <w:rsid w:val="00323239"/>
    <w:rsid w:val="003238CB"/>
    <w:rsid w:val="00325313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1649"/>
    <w:rsid w:val="003A2274"/>
    <w:rsid w:val="003A2324"/>
    <w:rsid w:val="003A25A6"/>
    <w:rsid w:val="003A29D5"/>
    <w:rsid w:val="003A3473"/>
    <w:rsid w:val="003A3783"/>
    <w:rsid w:val="003A3926"/>
    <w:rsid w:val="003A3C38"/>
    <w:rsid w:val="003A3E4F"/>
    <w:rsid w:val="003A4C89"/>
    <w:rsid w:val="003A58C1"/>
    <w:rsid w:val="003A5E18"/>
    <w:rsid w:val="003A63C2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1240"/>
    <w:rsid w:val="003F1247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1F7"/>
    <w:rsid w:val="0042777E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28FB"/>
    <w:rsid w:val="0045322D"/>
    <w:rsid w:val="0045517E"/>
    <w:rsid w:val="00455B9C"/>
    <w:rsid w:val="00456004"/>
    <w:rsid w:val="004565E9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C05"/>
    <w:rsid w:val="00486943"/>
    <w:rsid w:val="00486A78"/>
    <w:rsid w:val="00486B2B"/>
    <w:rsid w:val="0048721F"/>
    <w:rsid w:val="0048730E"/>
    <w:rsid w:val="00487325"/>
    <w:rsid w:val="00491433"/>
    <w:rsid w:val="00492E9A"/>
    <w:rsid w:val="00492F00"/>
    <w:rsid w:val="00494280"/>
    <w:rsid w:val="00494DF3"/>
    <w:rsid w:val="004956A6"/>
    <w:rsid w:val="00497603"/>
    <w:rsid w:val="004A04B7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1F38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2347"/>
    <w:rsid w:val="00512B76"/>
    <w:rsid w:val="00513202"/>
    <w:rsid w:val="0051370D"/>
    <w:rsid w:val="0051407C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07C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223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C72B4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BDE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2D06"/>
    <w:rsid w:val="00633AFF"/>
    <w:rsid w:val="00633B4D"/>
    <w:rsid w:val="006356D8"/>
    <w:rsid w:val="0063639F"/>
    <w:rsid w:val="00636711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50A"/>
    <w:rsid w:val="0065560E"/>
    <w:rsid w:val="006557F8"/>
    <w:rsid w:val="00656A2B"/>
    <w:rsid w:val="0065781D"/>
    <w:rsid w:val="00657983"/>
    <w:rsid w:val="0066208F"/>
    <w:rsid w:val="00662465"/>
    <w:rsid w:val="006637FA"/>
    <w:rsid w:val="00664309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1F9"/>
    <w:rsid w:val="006D1DE5"/>
    <w:rsid w:val="006D2664"/>
    <w:rsid w:val="006D3014"/>
    <w:rsid w:val="006D30B4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A09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4A3C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84A"/>
    <w:rsid w:val="00723C8B"/>
    <w:rsid w:val="00723CDE"/>
    <w:rsid w:val="00724777"/>
    <w:rsid w:val="00724E99"/>
    <w:rsid w:val="00725342"/>
    <w:rsid w:val="0072550B"/>
    <w:rsid w:val="00725C63"/>
    <w:rsid w:val="007262DD"/>
    <w:rsid w:val="0073066F"/>
    <w:rsid w:val="00730881"/>
    <w:rsid w:val="00730B04"/>
    <w:rsid w:val="007317B9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13B3"/>
    <w:rsid w:val="007413DA"/>
    <w:rsid w:val="007414D7"/>
    <w:rsid w:val="0074248C"/>
    <w:rsid w:val="007424D1"/>
    <w:rsid w:val="0074262C"/>
    <w:rsid w:val="00742AE6"/>
    <w:rsid w:val="0074377A"/>
    <w:rsid w:val="0074439B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16CA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1F47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D5F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BCF"/>
    <w:rsid w:val="00832D77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B2E"/>
    <w:rsid w:val="00917581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5F3B"/>
    <w:rsid w:val="009760D9"/>
    <w:rsid w:val="009767B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97F02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1AF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4E95"/>
    <w:rsid w:val="00A4525D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47A"/>
    <w:rsid w:val="00A7468D"/>
    <w:rsid w:val="00A74C94"/>
    <w:rsid w:val="00A74F95"/>
    <w:rsid w:val="00A74FD9"/>
    <w:rsid w:val="00A758FD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AB"/>
    <w:rsid w:val="00A960A9"/>
    <w:rsid w:val="00A96D59"/>
    <w:rsid w:val="00A978B9"/>
    <w:rsid w:val="00A97A49"/>
    <w:rsid w:val="00A97A4C"/>
    <w:rsid w:val="00AA04DA"/>
    <w:rsid w:val="00AA096F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D0130"/>
    <w:rsid w:val="00AD0617"/>
    <w:rsid w:val="00AD065D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747"/>
    <w:rsid w:val="00B04FC7"/>
    <w:rsid w:val="00B05553"/>
    <w:rsid w:val="00B057C3"/>
    <w:rsid w:val="00B05D0C"/>
    <w:rsid w:val="00B05E57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3CF"/>
    <w:rsid w:val="00B436E7"/>
    <w:rsid w:val="00B43A25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5066"/>
    <w:rsid w:val="00BF5E82"/>
    <w:rsid w:val="00BF64E3"/>
    <w:rsid w:val="00BF64FF"/>
    <w:rsid w:val="00BF65F2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25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0D0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5518"/>
    <w:rsid w:val="00CE6DB9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7EE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7F0E"/>
    <w:rsid w:val="00D1033C"/>
    <w:rsid w:val="00D1090B"/>
    <w:rsid w:val="00D10996"/>
    <w:rsid w:val="00D10C03"/>
    <w:rsid w:val="00D1164D"/>
    <w:rsid w:val="00D11AE1"/>
    <w:rsid w:val="00D11B77"/>
    <w:rsid w:val="00D12657"/>
    <w:rsid w:val="00D12820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EF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413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3A31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94B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A3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70"/>
    <w:rsid w:val="00EE6CB9"/>
    <w:rsid w:val="00EE7C9C"/>
    <w:rsid w:val="00EF079B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28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7770"/>
    <w:rsid w:val="00FB778F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D76D5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7E2-57B1-484F-A66B-1E98E28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성윤 박</cp:lastModifiedBy>
  <cp:revision>40</cp:revision>
  <cp:lastPrinted>2025-03-25T07:23:00Z</cp:lastPrinted>
  <dcterms:created xsi:type="dcterms:W3CDTF">2025-08-11T02:14:00Z</dcterms:created>
  <dcterms:modified xsi:type="dcterms:W3CDTF">2025-08-20T10:50:00Z</dcterms:modified>
</cp:coreProperties>
</file>